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99" w:rsidRPr="00AC632C" w:rsidRDefault="004A4E99" w:rsidP="004A4E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AC632C">
        <w:rPr>
          <w:rFonts w:ascii="Times New Roman" w:hAnsi="Times New Roman" w:cs="Times New Roman"/>
          <w:b/>
          <w:sz w:val="48"/>
          <w:szCs w:val="28"/>
        </w:rPr>
        <w:t>Волшебный мир - театр</w:t>
      </w:r>
    </w:p>
    <w:p w:rsidR="004A4E99" w:rsidRPr="00AC632C" w:rsidRDefault="004A4E99" w:rsidP="00AC6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4B68" w:rsidRPr="00B16ED8" w:rsidRDefault="001D4B68" w:rsidP="00AC6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ED8">
        <w:rPr>
          <w:rFonts w:ascii="Times New Roman" w:hAnsi="Times New Roman" w:cs="Times New Roman"/>
          <w:i/>
          <w:sz w:val="28"/>
          <w:szCs w:val="28"/>
        </w:rPr>
        <w:t>Театр, словно чародей, волшебник,</w:t>
      </w:r>
    </w:p>
    <w:p w:rsidR="001D4B68" w:rsidRPr="00B16ED8" w:rsidRDefault="001D4B68" w:rsidP="00AC6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ED8">
        <w:rPr>
          <w:rFonts w:ascii="Times New Roman" w:hAnsi="Times New Roman" w:cs="Times New Roman"/>
          <w:i/>
          <w:sz w:val="28"/>
          <w:szCs w:val="28"/>
        </w:rPr>
        <w:t>Своею палочкой волшебной проведя,</w:t>
      </w:r>
    </w:p>
    <w:p w:rsidR="001D4B68" w:rsidRPr="00B16ED8" w:rsidRDefault="001D4B68" w:rsidP="00AC6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ED8">
        <w:rPr>
          <w:rFonts w:ascii="Times New Roman" w:hAnsi="Times New Roman" w:cs="Times New Roman"/>
          <w:i/>
          <w:sz w:val="28"/>
          <w:szCs w:val="28"/>
        </w:rPr>
        <w:t>И вот ребёнок, скромный и застенчивый,</w:t>
      </w:r>
    </w:p>
    <w:p w:rsidR="001D4B68" w:rsidRPr="00B16ED8" w:rsidRDefault="001D4B68" w:rsidP="00AC6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ED8">
        <w:rPr>
          <w:rFonts w:ascii="Times New Roman" w:hAnsi="Times New Roman" w:cs="Times New Roman"/>
          <w:i/>
          <w:sz w:val="28"/>
          <w:szCs w:val="28"/>
        </w:rPr>
        <w:t>Сегодня вдруг играет короля.</w:t>
      </w:r>
    </w:p>
    <w:p w:rsidR="001D4B68" w:rsidRPr="00B16ED8" w:rsidRDefault="001D4B68" w:rsidP="00AC6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ED8">
        <w:rPr>
          <w:rFonts w:ascii="Times New Roman" w:hAnsi="Times New Roman" w:cs="Times New Roman"/>
          <w:i/>
          <w:sz w:val="28"/>
          <w:szCs w:val="28"/>
        </w:rPr>
        <w:t>Пусть детство будет словно сказка,</w:t>
      </w:r>
    </w:p>
    <w:p w:rsidR="001D4B68" w:rsidRPr="00B16ED8" w:rsidRDefault="001D4B68" w:rsidP="00AC6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ED8">
        <w:rPr>
          <w:rFonts w:ascii="Times New Roman" w:hAnsi="Times New Roman" w:cs="Times New Roman"/>
          <w:i/>
          <w:sz w:val="28"/>
          <w:szCs w:val="28"/>
        </w:rPr>
        <w:t>Пусть чудеса творятся каждый миг,</w:t>
      </w:r>
    </w:p>
    <w:p w:rsidR="001D4B68" w:rsidRPr="00B16ED8" w:rsidRDefault="001D4B68" w:rsidP="00AC6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ED8">
        <w:rPr>
          <w:rFonts w:ascii="Times New Roman" w:hAnsi="Times New Roman" w:cs="Times New Roman"/>
          <w:i/>
          <w:sz w:val="28"/>
          <w:szCs w:val="28"/>
        </w:rPr>
        <w:t>И мир вокруг пусть добрым станет</w:t>
      </w:r>
      <w:r w:rsidR="004A4E99" w:rsidRPr="00B16ED8">
        <w:rPr>
          <w:rFonts w:ascii="Times New Roman" w:hAnsi="Times New Roman" w:cs="Times New Roman"/>
          <w:i/>
          <w:sz w:val="28"/>
          <w:szCs w:val="28"/>
        </w:rPr>
        <w:t>,</w:t>
      </w:r>
      <w:r w:rsidRPr="00B16ED8">
        <w:rPr>
          <w:rFonts w:ascii="Times New Roman" w:hAnsi="Times New Roman" w:cs="Times New Roman"/>
          <w:i/>
          <w:sz w:val="28"/>
          <w:szCs w:val="28"/>
        </w:rPr>
        <w:t xml:space="preserve"> ласковым,</w:t>
      </w:r>
    </w:p>
    <w:p w:rsidR="001D4B68" w:rsidRPr="00B16ED8" w:rsidRDefault="001D4B68" w:rsidP="00AC6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ED8">
        <w:rPr>
          <w:rFonts w:ascii="Times New Roman" w:hAnsi="Times New Roman" w:cs="Times New Roman"/>
          <w:i/>
          <w:sz w:val="28"/>
          <w:szCs w:val="28"/>
        </w:rPr>
        <w:t>Добро над злом опять пусть победит!</w:t>
      </w:r>
    </w:p>
    <w:p w:rsidR="001D4B68" w:rsidRPr="004A4E99" w:rsidRDefault="001D4B68" w:rsidP="001D4B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854" w:rsidRPr="004A4E99" w:rsidRDefault="00BF6854" w:rsidP="00F77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99">
        <w:rPr>
          <w:rFonts w:ascii="Times New Roman" w:hAnsi="Times New Roman" w:cs="Times New Roman"/>
          <w:sz w:val="28"/>
          <w:szCs w:val="28"/>
        </w:rPr>
        <w:t xml:space="preserve">Театр воспитывает, развлекает и является средством гармоничного развития ребенка. Дети очень любят сказки, этот удивительный и увлекательный мир. Благодаря сказке </w:t>
      </w:r>
      <w:r w:rsidR="00F771AB">
        <w:rPr>
          <w:rFonts w:ascii="Times New Roman" w:hAnsi="Times New Roman" w:cs="Times New Roman"/>
          <w:sz w:val="28"/>
          <w:szCs w:val="28"/>
        </w:rPr>
        <w:t>они</w:t>
      </w:r>
      <w:r w:rsidRPr="004A4E99">
        <w:rPr>
          <w:rFonts w:ascii="Times New Roman" w:hAnsi="Times New Roman" w:cs="Times New Roman"/>
          <w:sz w:val="28"/>
          <w:szCs w:val="28"/>
        </w:rPr>
        <w:t xml:space="preserve"> познают окружающий мир не только умом, но и сердцем. В наш современный век дети загружены потоком информации с экранов телевизоров и компьютеров, в какой-то степени это несет и отрицательную энергетику. При этом дети реже радуются, удивляются и сопереживают.</w:t>
      </w:r>
      <w:r w:rsidR="00324895">
        <w:rPr>
          <w:rFonts w:ascii="Times New Roman" w:hAnsi="Times New Roman" w:cs="Times New Roman"/>
          <w:sz w:val="28"/>
          <w:szCs w:val="28"/>
        </w:rPr>
        <w:t xml:space="preserve"> </w:t>
      </w:r>
      <w:r w:rsidRPr="004A4E99">
        <w:rPr>
          <w:rFonts w:ascii="Times New Roman" w:hAnsi="Times New Roman" w:cs="Times New Roman"/>
          <w:sz w:val="28"/>
          <w:szCs w:val="28"/>
        </w:rPr>
        <w:t xml:space="preserve">Поэтому самый короткий путь к эмоциональному раскрепощению ребенка лучше всего пройти через театрализованную деятельность. </w:t>
      </w:r>
    </w:p>
    <w:p w:rsidR="00DF4B11" w:rsidRDefault="00FF6B52" w:rsidP="00F77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19145</wp:posOffset>
            </wp:positionH>
            <wp:positionV relativeFrom="margin">
              <wp:posOffset>4469130</wp:posOffset>
            </wp:positionV>
            <wp:extent cx="2717800" cy="2185035"/>
            <wp:effectExtent l="19050" t="0" r="6350" b="0"/>
            <wp:wrapTight wrapText="bothSides">
              <wp:wrapPolygon edited="0">
                <wp:start x="-151" y="0"/>
                <wp:lineTo x="-151" y="21468"/>
                <wp:lineTo x="21650" y="21468"/>
                <wp:lineTo x="21650" y="0"/>
                <wp:lineTo x="-151" y="0"/>
              </wp:wrapPolygon>
            </wp:wrapTight>
            <wp:docPr id="2" name="Рисунок 1" descr="2021_01_30_21_16_46_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_01_30_21_16_46_88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854" w:rsidRPr="004A4E99">
        <w:rPr>
          <w:rFonts w:ascii="Times New Roman" w:hAnsi="Times New Roman" w:cs="Times New Roman"/>
          <w:sz w:val="28"/>
          <w:szCs w:val="28"/>
        </w:rPr>
        <w:t xml:space="preserve">В подготовительной группе прошла неделя, посвященная музыке и театру. </w:t>
      </w:r>
      <w:r w:rsidR="00DF4B11" w:rsidRPr="004A4E99">
        <w:rPr>
          <w:rFonts w:ascii="Times New Roman" w:hAnsi="Times New Roman" w:cs="Times New Roman"/>
          <w:sz w:val="28"/>
          <w:szCs w:val="28"/>
        </w:rPr>
        <w:t>На протяжении всей недели в группе царила сказочная атмосфера, располагающая к преодолению сценического волнения и побуждающая детей к передаче неповторимого своеобразия каждого образа.</w:t>
      </w:r>
      <w:r w:rsidR="00DF4B11">
        <w:rPr>
          <w:rFonts w:ascii="Times New Roman" w:hAnsi="Times New Roman" w:cs="Times New Roman"/>
          <w:sz w:val="28"/>
          <w:szCs w:val="28"/>
        </w:rPr>
        <w:t xml:space="preserve"> </w:t>
      </w:r>
      <w:r w:rsidR="00BF6854" w:rsidRPr="004A4E99">
        <w:rPr>
          <w:rFonts w:ascii="Times New Roman" w:hAnsi="Times New Roman" w:cs="Times New Roman"/>
          <w:sz w:val="28"/>
          <w:szCs w:val="28"/>
        </w:rPr>
        <w:t xml:space="preserve">Ребята, совместно </w:t>
      </w:r>
      <w:proofErr w:type="gramStart"/>
      <w:r w:rsidR="00BF6854" w:rsidRPr="004A4E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854" w:rsidRPr="004A4E99">
        <w:rPr>
          <w:rFonts w:ascii="Times New Roman" w:hAnsi="Times New Roman" w:cs="Times New Roman"/>
          <w:sz w:val="28"/>
          <w:szCs w:val="28"/>
        </w:rPr>
        <w:t xml:space="preserve"> воспитателями </w:t>
      </w:r>
      <w:proofErr w:type="spellStart"/>
      <w:r w:rsidR="00BF6854" w:rsidRPr="004A4E99">
        <w:rPr>
          <w:rFonts w:ascii="Times New Roman" w:hAnsi="Times New Roman" w:cs="Times New Roman"/>
          <w:sz w:val="28"/>
          <w:szCs w:val="28"/>
        </w:rPr>
        <w:t>Жмаев</w:t>
      </w:r>
      <w:r w:rsidR="00F771A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60841" w:rsidRPr="004A4E99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 w:rsidR="00060841" w:rsidRPr="004A4E9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060841" w:rsidRPr="004A4E99">
        <w:rPr>
          <w:rFonts w:ascii="Times New Roman" w:hAnsi="Times New Roman" w:cs="Times New Roman"/>
          <w:sz w:val="28"/>
          <w:szCs w:val="28"/>
        </w:rPr>
        <w:t>, Агеенко В.А. и музыкальным руководителем</w:t>
      </w:r>
      <w:r w:rsidR="00BF6854" w:rsidRPr="004A4E99">
        <w:rPr>
          <w:rFonts w:ascii="Times New Roman" w:hAnsi="Times New Roman" w:cs="Times New Roman"/>
          <w:sz w:val="28"/>
          <w:szCs w:val="28"/>
        </w:rPr>
        <w:t xml:space="preserve"> Филим</w:t>
      </w:r>
      <w:r w:rsidR="00F771AB">
        <w:rPr>
          <w:rFonts w:ascii="Times New Roman" w:hAnsi="Times New Roman" w:cs="Times New Roman"/>
          <w:sz w:val="28"/>
          <w:szCs w:val="28"/>
        </w:rPr>
        <w:t>оновой</w:t>
      </w:r>
      <w:r w:rsidR="00BF6854" w:rsidRPr="004A4E99">
        <w:rPr>
          <w:rFonts w:ascii="Times New Roman" w:hAnsi="Times New Roman" w:cs="Times New Roman"/>
          <w:sz w:val="28"/>
          <w:szCs w:val="28"/>
        </w:rPr>
        <w:t xml:space="preserve"> Н.А</w:t>
      </w:r>
      <w:r w:rsidR="00486850">
        <w:rPr>
          <w:rFonts w:ascii="Times New Roman" w:hAnsi="Times New Roman" w:cs="Times New Roman"/>
          <w:sz w:val="28"/>
          <w:szCs w:val="28"/>
        </w:rPr>
        <w:t>.</w:t>
      </w:r>
      <w:r w:rsidR="00BF6854" w:rsidRPr="004A4E99">
        <w:rPr>
          <w:rFonts w:ascii="Times New Roman" w:hAnsi="Times New Roman" w:cs="Times New Roman"/>
          <w:sz w:val="28"/>
          <w:szCs w:val="28"/>
        </w:rPr>
        <w:t xml:space="preserve"> </w:t>
      </w:r>
      <w:r w:rsidR="00324895">
        <w:rPr>
          <w:rFonts w:ascii="Times New Roman" w:hAnsi="Times New Roman" w:cs="Times New Roman"/>
          <w:sz w:val="28"/>
          <w:szCs w:val="28"/>
        </w:rPr>
        <w:t>подготовил</w:t>
      </w:r>
      <w:r w:rsidR="00B51521">
        <w:rPr>
          <w:rFonts w:ascii="Times New Roman" w:hAnsi="Times New Roman" w:cs="Times New Roman"/>
          <w:sz w:val="28"/>
          <w:szCs w:val="28"/>
        </w:rPr>
        <w:t>и и провел</w:t>
      </w:r>
      <w:r w:rsidR="00324895">
        <w:rPr>
          <w:rFonts w:ascii="Times New Roman" w:hAnsi="Times New Roman" w:cs="Times New Roman"/>
          <w:sz w:val="28"/>
          <w:szCs w:val="28"/>
        </w:rPr>
        <w:t>и</w:t>
      </w:r>
      <w:r w:rsidR="00BF6854" w:rsidRPr="004A4E99">
        <w:rPr>
          <w:rFonts w:ascii="Times New Roman" w:hAnsi="Times New Roman" w:cs="Times New Roman"/>
          <w:sz w:val="28"/>
          <w:szCs w:val="28"/>
        </w:rPr>
        <w:t xml:space="preserve"> театрализованное развлечение «Новые приключения </w:t>
      </w:r>
      <w:proofErr w:type="spellStart"/>
      <w:r w:rsidR="00BF6854" w:rsidRPr="004A4E99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="00BF6854" w:rsidRPr="004A4E99">
        <w:rPr>
          <w:rFonts w:ascii="Times New Roman" w:hAnsi="Times New Roman" w:cs="Times New Roman"/>
          <w:sz w:val="28"/>
          <w:szCs w:val="28"/>
        </w:rPr>
        <w:t>»</w:t>
      </w:r>
      <w:r w:rsidR="00DF4B11">
        <w:rPr>
          <w:rFonts w:ascii="Times New Roman" w:hAnsi="Times New Roman" w:cs="Times New Roman"/>
          <w:sz w:val="28"/>
          <w:szCs w:val="28"/>
        </w:rPr>
        <w:t>, целью которого было с</w:t>
      </w:r>
      <w:r w:rsidR="00DF4B11" w:rsidRPr="00DF4B11">
        <w:rPr>
          <w:rFonts w:ascii="Times New Roman" w:hAnsi="Times New Roman" w:cs="Times New Roman"/>
          <w:sz w:val="28"/>
          <w:szCs w:val="28"/>
        </w:rPr>
        <w:t>пособствовать развитию дружеских  отношений и  социальной коммуникации детей посредством  музыкально - театрализованной деятельности.</w:t>
      </w:r>
      <w:r w:rsidR="00324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854" w:rsidRPr="004A4E99" w:rsidRDefault="00FF6B52" w:rsidP="00F77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3175</wp:posOffset>
            </wp:positionV>
            <wp:extent cx="2212975" cy="1662430"/>
            <wp:effectExtent l="19050" t="0" r="0" b="0"/>
            <wp:wrapTight wrapText="bothSides">
              <wp:wrapPolygon edited="0">
                <wp:start x="-186" y="0"/>
                <wp:lineTo x="-186" y="21286"/>
                <wp:lineTo x="21569" y="21286"/>
                <wp:lineTo x="21569" y="0"/>
                <wp:lineTo x="-186" y="0"/>
              </wp:wrapPolygon>
            </wp:wrapTight>
            <wp:docPr id="5" name="Рисунок 4" descr="IMG_20210127_11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7_1118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B11">
        <w:rPr>
          <w:rFonts w:ascii="Times New Roman" w:hAnsi="Times New Roman" w:cs="Times New Roman"/>
          <w:sz w:val="28"/>
          <w:szCs w:val="28"/>
        </w:rPr>
        <w:t>Смех, радость и веселье принёс ребят</w:t>
      </w:r>
      <w:r w:rsidR="00486850">
        <w:rPr>
          <w:rFonts w:ascii="Times New Roman" w:hAnsi="Times New Roman" w:cs="Times New Roman"/>
          <w:sz w:val="28"/>
          <w:szCs w:val="28"/>
        </w:rPr>
        <w:t>ам</w:t>
      </w:r>
      <w:r w:rsidR="00DF4B11">
        <w:rPr>
          <w:rFonts w:ascii="Times New Roman" w:hAnsi="Times New Roman" w:cs="Times New Roman"/>
          <w:sz w:val="28"/>
          <w:szCs w:val="28"/>
        </w:rPr>
        <w:t xml:space="preserve"> подготовленный ими </w:t>
      </w:r>
      <w:r w:rsidR="00400540" w:rsidRPr="004A4E99">
        <w:rPr>
          <w:rFonts w:ascii="Times New Roman" w:hAnsi="Times New Roman" w:cs="Times New Roman"/>
          <w:sz w:val="28"/>
          <w:szCs w:val="28"/>
        </w:rPr>
        <w:t>театр с шумовым оформлением «Три поросенка».</w:t>
      </w:r>
    </w:p>
    <w:p w:rsidR="003B61C7" w:rsidRDefault="003B61C7" w:rsidP="00F77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 энтузиазмом изгота</w:t>
      </w:r>
      <w:r w:rsidR="00F771AB" w:rsidRPr="004A4E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ли</w:t>
      </w:r>
      <w:r w:rsidR="00F771AB" w:rsidRPr="004A4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мовые и ударные </w:t>
      </w:r>
      <w:r w:rsidR="00F771AB" w:rsidRPr="004A4E99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. Каждый инструмент получился уникальным, особенным. </w:t>
      </w:r>
      <w:r w:rsidR="00400540">
        <w:rPr>
          <w:rFonts w:ascii="Times New Roman" w:hAnsi="Times New Roman" w:cs="Times New Roman"/>
          <w:sz w:val="28"/>
          <w:szCs w:val="28"/>
        </w:rPr>
        <w:t>На музыкальном занятии ребята с удовольствием играли на собственноручно изготовленных инструмен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1AB" w:rsidRPr="004A4E99">
        <w:rPr>
          <w:rFonts w:ascii="Times New Roman" w:hAnsi="Times New Roman" w:cs="Times New Roman"/>
          <w:sz w:val="28"/>
          <w:szCs w:val="28"/>
        </w:rPr>
        <w:t xml:space="preserve"> </w:t>
      </w:r>
      <w:r w:rsidR="00324895">
        <w:rPr>
          <w:rFonts w:ascii="Times New Roman" w:hAnsi="Times New Roman" w:cs="Times New Roman"/>
          <w:sz w:val="28"/>
          <w:szCs w:val="28"/>
        </w:rPr>
        <w:lastRenderedPageBreak/>
        <w:t xml:space="preserve">Дети успешно справились с задачей </w:t>
      </w:r>
      <w:r w:rsidRPr="003B61C7">
        <w:rPr>
          <w:rFonts w:ascii="Times New Roman" w:hAnsi="Times New Roman" w:cs="Times New Roman"/>
          <w:sz w:val="28"/>
          <w:szCs w:val="28"/>
        </w:rPr>
        <w:t xml:space="preserve">– с помощью аккомпанемента подчеркнуть характер, настроение музыки, сделать ее ярче. </w:t>
      </w:r>
    </w:p>
    <w:p w:rsidR="003B61C7" w:rsidRPr="004A4E99" w:rsidRDefault="00FF6B52" w:rsidP="00AC6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03575</wp:posOffset>
            </wp:positionH>
            <wp:positionV relativeFrom="margin">
              <wp:posOffset>-43815</wp:posOffset>
            </wp:positionV>
            <wp:extent cx="2815590" cy="2256155"/>
            <wp:effectExtent l="19050" t="0" r="3810" b="0"/>
            <wp:wrapTight wrapText="bothSides">
              <wp:wrapPolygon edited="0">
                <wp:start x="-146" y="0"/>
                <wp:lineTo x="-146" y="21339"/>
                <wp:lineTo x="21629" y="21339"/>
                <wp:lineTo x="21629" y="0"/>
                <wp:lineTo x="-146" y="0"/>
              </wp:wrapPolygon>
            </wp:wrapTight>
            <wp:docPr id="1" name="Рисунок 0" descr="2021_01_30_21_11_30_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_01_30_21_11_30_99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8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D178C" w:rsidRDefault="00BF6854" w:rsidP="00A8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99">
        <w:rPr>
          <w:rFonts w:ascii="Times New Roman" w:hAnsi="Times New Roman" w:cs="Times New Roman"/>
          <w:sz w:val="28"/>
          <w:szCs w:val="28"/>
        </w:rPr>
        <w:t>Воспитатели и специалисты детского сада, приобщая детей к театрализованной деятельности, решают многие педагогические задачи, касающиеся формирования художественно-эстетического воспитания у детей, привития устойчивого интереса к родной культуре, литературе, театру.</w:t>
      </w:r>
    </w:p>
    <w:p w:rsidR="00B16ED8" w:rsidRDefault="00B16ED8" w:rsidP="00A8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D8" w:rsidRDefault="00B16ED8" w:rsidP="00A8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D8" w:rsidRPr="004A4E99" w:rsidRDefault="00B16ED8" w:rsidP="00A8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6ED8" w:rsidRPr="004A4E99" w:rsidSect="00586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8D"/>
    <w:rsid w:val="00060841"/>
    <w:rsid w:val="001D4B68"/>
    <w:rsid w:val="00217C9C"/>
    <w:rsid w:val="002551A0"/>
    <w:rsid w:val="00316F8D"/>
    <w:rsid w:val="00324895"/>
    <w:rsid w:val="003B61C7"/>
    <w:rsid w:val="00400540"/>
    <w:rsid w:val="00486850"/>
    <w:rsid w:val="004A4E99"/>
    <w:rsid w:val="00514DC6"/>
    <w:rsid w:val="00586A07"/>
    <w:rsid w:val="00835E45"/>
    <w:rsid w:val="00892B4C"/>
    <w:rsid w:val="0093638D"/>
    <w:rsid w:val="009D57CD"/>
    <w:rsid w:val="00A35C10"/>
    <w:rsid w:val="00A85E35"/>
    <w:rsid w:val="00AC632C"/>
    <w:rsid w:val="00B0716B"/>
    <w:rsid w:val="00B16ED8"/>
    <w:rsid w:val="00B51521"/>
    <w:rsid w:val="00BF6854"/>
    <w:rsid w:val="00CD178C"/>
    <w:rsid w:val="00D31BA4"/>
    <w:rsid w:val="00DF4B11"/>
    <w:rsid w:val="00EB4C01"/>
    <w:rsid w:val="00F771A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F8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D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D17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F8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D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D17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0C63-D45E-4BDB-BAFB-DF28AC18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ron</cp:lastModifiedBy>
  <cp:revision>2</cp:revision>
  <dcterms:created xsi:type="dcterms:W3CDTF">2021-03-16T05:21:00Z</dcterms:created>
  <dcterms:modified xsi:type="dcterms:W3CDTF">2021-03-16T05:21:00Z</dcterms:modified>
</cp:coreProperties>
</file>